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0A01B1" w:rsidRPr="00101C5C" w:rsidTr="0037668D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A01B1" w:rsidRPr="00101C5C" w:rsidRDefault="000A01B1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8F068DE" wp14:editId="49F3EEC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5374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4pt;margin-top:-24.85pt;width:534.6pt;height:91.4pt;z-index:251687936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1B1" w:rsidRPr="000A01B1" w:rsidRDefault="000A01B1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0A01B1" w:rsidRPr="000A01B1" w:rsidRDefault="000A01B1" w:rsidP="000A01B1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0A01B1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0A01B1" w:rsidRPr="000A01B1" w:rsidRDefault="000A01B1" w:rsidP="002A7C98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0A01B1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227207" w:rsidRPr="00227207" w:rsidRDefault="00227207" w:rsidP="0022720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227207" w:rsidRPr="00D3795E" w:rsidRDefault="000A01B1" w:rsidP="0022720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227207" w:rsidRPr="00D3795E">
        <w:t>gence de l’eau Seine-Normandie, si connu : </w:t>
      </w:r>
      <w:sdt>
        <w:sdtPr>
          <w:id w:val="-1999798595"/>
          <w:placeholder>
            <w:docPart w:val="135BD8E65BCE4FBF93A71729ED1CD091"/>
          </w:placeholder>
          <w:showingPlcHdr/>
          <w:text/>
        </w:sdtPr>
        <w:sdtEndPr/>
        <w:sdtContent>
          <w:r w:rsidR="00227207" w:rsidRPr="00FF1038">
            <w:t>..........</w:t>
          </w:r>
        </w:sdtContent>
      </w:sdt>
    </w:p>
    <w:p w:rsidR="00EE6208" w:rsidRPr="00227207" w:rsidRDefault="00EE6208" w:rsidP="00ED0D81">
      <w:pPr>
        <w:pStyle w:val="Default"/>
        <w:rPr>
          <w:rFonts w:asciiTheme="minorHAnsi" w:hAnsiTheme="minorHAnsi" w:cs="Times New Roman"/>
          <w:color w:val="0088C0"/>
          <w:sz w:val="6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="00671EE1" w:rsidRPr="00671EE1">
            <w:rPr>
              <w:rStyle w:val="Textedelespacerserv"/>
              <w:color w:val="auto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DA41C9" w:rsidRDefault="00DA41C9" w:rsidP="00DA41C9">
      <w:pPr>
        <w:pStyle w:val="FORMULAIRE10"/>
        <w:jc w:val="left"/>
      </w:pPr>
      <w:r>
        <w:t xml:space="preserve">Précisez la date d'installation si le site existe depuis moins de 2 ans : </w:t>
      </w:r>
      <w:sdt>
        <w:sdtPr>
          <w:id w:val="-590467226"/>
          <w:placeholder>
            <w:docPart w:val="C5CE3B9F033E4B32BCA20E9A869BAC42"/>
          </w:placeholder>
          <w:showingPlcHdr/>
          <w:text/>
        </w:sdtPr>
        <w:sdtEndPr/>
        <w:sdtContent>
          <w:r>
            <w:rPr>
              <w:rFonts w:eastAsiaTheme="minorHAnsi"/>
            </w:rPr>
            <w:t>………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DA41C9">
        <w:trPr>
          <w:trHeight w:val="841"/>
          <w:jc w:val="center"/>
        </w:trPr>
        <w:tc>
          <w:tcPr>
            <w:tcW w:w="6457" w:type="dxa"/>
          </w:tcPr>
          <w:p w:rsidR="00653BF0" w:rsidRDefault="00653BF0" w:rsidP="00C565F5">
            <w:pPr>
              <w:spacing w:before="120"/>
              <w:rPr>
                <w:rFonts w:asciiTheme="minorHAnsi" w:hAnsiTheme="minorHAnsi" w:cs="Arial"/>
                <w:sz w:val="20"/>
                <w:szCs w:val="18"/>
              </w:rPr>
            </w:pPr>
          </w:p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D2239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D2239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5C7331" w:rsidRDefault="00D22391" w:rsidP="005C7331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5C733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D22391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D22391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D22391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D22391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text/>
        </w:sdtPr>
        <w:sdtEndPr/>
        <w:sdtContent>
          <w:r w:rsidR="00123554">
            <w:rPr>
              <w:sz w:val="20"/>
            </w:rPr>
            <w:t>.....</w:t>
          </w:r>
        </w:sdtContent>
      </w:sdt>
    </w:p>
    <w:p w:rsidR="004649FF" w:rsidRPr="000F6B1B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2182"/>
        <w:gridCol w:w="1701"/>
        <w:gridCol w:w="3344"/>
      </w:tblGrid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vAlign w:val="center"/>
          </w:tcPr>
          <w:p w:rsidR="004649FF" w:rsidRPr="005C6234" w:rsidRDefault="00D2239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D2239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D2239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0F6B1B" w:rsidRDefault="000F6B1B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B40E61" w:rsidRPr="00382D2E" w:rsidRDefault="000F6B1B" w:rsidP="00E61C1E">
      <w:pPr>
        <w:jc w:val="both"/>
        <w:rPr>
          <w:rFonts w:asciiTheme="minorHAnsi" w:hAnsiTheme="minorHAnsi" w:cs="Arial"/>
          <w:smallCaps/>
          <w:szCs w:val="26"/>
        </w:rPr>
      </w:pPr>
      <w:r>
        <w:rPr>
          <w:rFonts w:asciiTheme="minorHAnsi" w:hAnsiTheme="minorHAnsi" w:cs="Arial"/>
          <w:smallCaps/>
          <w:szCs w:val="26"/>
        </w:rPr>
        <w:br w:type="column"/>
      </w: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D22391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D22391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D22391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text/>
              </w:sdtPr>
              <w:sdtEndPr/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="00506043">
        <w:rPr>
          <w:rFonts w:asciiTheme="minorHAnsi" w:hAnsiTheme="minorHAnsi"/>
          <w:b/>
          <w:color w:val="0088BB"/>
          <w:sz w:val="28"/>
          <w:szCs w:val="26"/>
        </w:rPr>
        <w:t>/an)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3E28CC">
        <w:trPr>
          <w:gridAfter w:val="1"/>
          <w:wAfter w:w="709" w:type="dxa"/>
          <w:trHeight w:val="284"/>
        </w:trPr>
        <w:tc>
          <w:tcPr>
            <w:tcW w:w="3794" w:type="dxa"/>
            <w:vAlign w:val="bottom"/>
          </w:tcPr>
          <w:p w:rsidR="003E6E85" w:rsidRPr="00382D2E" w:rsidRDefault="003E6E85" w:rsidP="003E28CC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</w:rPr>
            <w:id w:val="-1246800378"/>
            <w:text/>
          </w:sdtPr>
          <w:sdtEndPr/>
          <w:sdtContent>
            <w:tc>
              <w:tcPr>
                <w:tcW w:w="5954" w:type="dxa"/>
                <w:gridSpan w:val="2"/>
                <w:vAlign w:val="bottom"/>
              </w:tcPr>
              <w:p w:rsidR="003E6E85" w:rsidRPr="00382D2E" w:rsidRDefault="00123554" w:rsidP="003E28CC">
                <w:pPr>
                  <w:pStyle w:val="FORMULAIRE10"/>
                  <w:jc w:val="lef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.....</w:t>
                </w:r>
              </w:p>
            </w:tc>
          </w:sdtContent>
        </w:sdt>
      </w:tr>
      <w:tr w:rsidR="003E6E85" w:rsidRPr="00382D2E" w:rsidTr="003E28CC">
        <w:trPr>
          <w:trHeight w:val="284"/>
        </w:trPr>
        <w:tc>
          <w:tcPr>
            <w:tcW w:w="4503" w:type="dxa"/>
            <w:gridSpan w:val="2"/>
            <w:vAlign w:val="bottom"/>
          </w:tcPr>
          <w:p w:rsidR="003E6E85" w:rsidRPr="00382D2E" w:rsidRDefault="003E6E85" w:rsidP="003E28CC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sdt>
          <w:sdtPr>
            <w:rPr>
              <w:rFonts w:eastAsia="MS Gothic"/>
              <w:bCs/>
            </w:rPr>
            <w:id w:val="-658156285"/>
            <w:text/>
          </w:sdtPr>
          <w:sdtEndPr/>
          <w:sdtContent>
            <w:tc>
              <w:tcPr>
                <w:tcW w:w="5954" w:type="dxa"/>
                <w:gridSpan w:val="2"/>
                <w:vAlign w:val="bottom"/>
              </w:tcPr>
              <w:p w:rsidR="003E6E85" w:rsidRPr="00382D2E" w:rsidRDefault="00957172" w:rsidP="003E28CC">
                <w:pPr>
                  <w:pStyle w:val="FORMULAIRE10"/>
                  <w:jc w:val="left"/>
                  <w:rPr>
                    <w:rFonts w:eastAsia="MS Gothic"/>
                    <w:bCs/>
                  </w:rPr>
                </w:pPr>
                <w:r>
                  <w:rPr>
                    <w:rFonts w:eastAsia="MS Gothic"/>
                    <w:bCs/>
                  </w:rPr>
                  <w:t>.....</w:t>
                </w:r>
              </w:p>
            </w:tc>
          </w:sdtContent>
        </w:sdt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887A26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placeholder>
              <w:docPart w:val="FBFD8FE4EDC7494580D7DF7F99B0E3E9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0A01B1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 xml:space="preserve">  </w:t>
                </w:r>
                <w:r w:rsidR="00887A26">
                  <w:t>…..</w:t>
                </w:r>
                <w:r>
                  <w:t xml:space="preserve">   </w:t>
                </w:r>
              </w:p>
            </w:tc>
          </w:sdtContent>
        </w:sdt>
        <w:sdt>
          <w:sdtPr>
            <w:id w:val="-1718814798"/>
            <w:placeholder>
              <w:docPart w:val="929AEFAB258E4AAEB6C339B19558A523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1872142812"/>
            <w:placeholder>
              <w:docPart w:val="99FC5B93CBB241EC807F3C1C91C4B666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431087102"/>
            <w:placeholder>
              <w:docPart w:val="1238C7CCBB034D21867260B405F2C640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1246726048"/>
            <w:placeholder>
              <w:docPart w:val="D6596F5E5A414CE68A80450B3C6B5068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39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placeholder>
              <w:docPart w:val="2DA211839C0841BD8046317C0A093BEE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247456341"/>
            <w:placeholder>
              <w:docPart w:val="5FDCACE42A6E45DDA1432595A94BE7ED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019890270"/>
            <w:placeholder>
              <w:docPart w:val="8D830266A31E4744BE7B5C5F7A48E161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249307350"/>
            <w:placeholder>
              <w:docPart w:val="F7A91F01ADFE40E884E808BCC8A85406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862235285"/>
            <w:placeholder>
              <w:docPart w:val="E65F565B2CDC42A4847F41367B3AFF59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41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placeholder>
              <w:docPart w:val="1F32D180683E44508A4060F6F5B1E397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28590861"/>
            <w:placeholder>
              <w:docPart w:val="10D55D94799743F980A460A74729F5AB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258757571"/>
            <w:placeholder>
              <w:docPart w:val="B4432F15EF274CD98B3966668F27E8E9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901139594"/>
            <w:placeholder>
              <w:docPart w:val="E948CCAF66204C6CA307EF647910F00A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275296955"/>
            <w:placeholder>
              <w:docPart w:val="8BD497DBAD394040958619F30CC91153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  <w:tr w:rsidR="006B35F3" w:rsidRPr="00382D2E" w:rsidTr="00887A26">
        <w:trPr>
          <w:trHeight w:val="402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887A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placeholder>
              <w:docPart w:val="149605D0BD4D4749A6C9621237519C0D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596870914"/>
            <w:placeholder>
              <w:docPart w:val="6266C7FB8B6041A7BACE2213EE9C4683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-2099161796"/>
            <w:placeholder>
              <w:docPart w:val="DF2D7D7DEEB6498AB3D95DDEDD12BAA3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441814104"/>
            <w:placeholder>
              <w:docPart w:val="7F8B2C7F14C14A6CB3246F4E334A6FD1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  <w:sdt>
          <w:sdtPr>
            <w:id w:val="1481416688"/>
            <w:placeholder>
              <w:docPart w:val="15CCE91385554AD2898DDB0EA60D04E8"/>
            </w:placeholder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887A26" w:rsidP="00887A26">
                <w:pPr>
                  <w:pStyle w:val="FORMULAIRE9"/>
                  <w:spacing w:before="0"/>
                  <w:ind w:right="0"/>
                  <w:jc w:val="left"/>
                </w:pPr>
                <w:r>
                  <w:t>…..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estination : puisard, fossé, cours d’eau, infiltration, réseau pluvial, réseau eaux usées, </w:t>
      </w:r>
      <w:r w:rsidR="003E28CC">
        <w:rPr>
          <w:rFonts w:asciiTheme="minorHAnsi" w:hAnsiTheme="minorHAnsi"/>
          <w:i/>
          <w:sz w:val="14"/>
          <w:szCs w:val="20"/>
        </w:rPr>
        <w:t>centre de traitement,</w:t>
      </w:r>
      <w:r w:rsidRPr="00382D2E">
        <w:rPr>
          <w:rFonts w:asciiTheme="minorHAnsi" w:hAnsiTheme="minorHAnsi"/>
          <w:i/>
          <w:sz w:val="14"/>
          <w:szCs w:val="20"/>
        </w:rPr>
        <w:t xml:space="preserve"> ...</w:t>
      </w:r>
    </w:p>
    <w:p w:rsidR="003F7E45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3E28CC" w:rsidRPr="00382D2E" w:rsidRDefault="003E28CC" w:rsidP="003F7E45">
      <w:pPr>
        <w:rPr>
          <w:rFonts w:asciiTheme="minorHAnsi" w:hAnsiTheme="minorHAnsi"/>
          <w:i/>
          <w:sz w:val="14"/>
          <w:szCs w:val="20"/>
        </w:rPr>
      </w:pPr>
      <w:r>
        <w:rPr>
          <w:rFonts w:asciiTheme="minorHAnsi" w:hAnsiTheme="minorHAnsi"/>
          <w:i/>
          <w:sz w:val="14"/>
          <w:szCs w:val="20"/>
        </w:rPr>
        <w:t>Si le site est non labélisé IMPRM'VERT, justifiez de la mise sous rétention des produits dangereux pour l'eau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D2239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D2239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D2239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placeholder>
              <w:docPart w:val="F7B316634DD44FB7908419448798C350"/>
            </w:placeholder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524782480"/>
            <w:placeholder>
              <w:docPart w:val="5D8239A752CE48639810246E737C537E"/>
            </w:placeholder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>……….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placeholder>
                <w:docPart w:val="9EAB8B3BA3DA48D3B7AFE8F3913F7B26"/>
              </w:placeholder>
              <w:showingPlcHdr/>
              <w:text w:multiLine="1"/>
            </w:sdtPr>
            <w:sdtEndPr/>
            <w:sdtContent>
              <w:p w:rsidR="00737191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>………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placeholder>
                <w:docPart w:val="966BF1A40C0D4400991E4E925B4DF031"/>
              </w:placeholder>
              <w:showingPlcHdr/>
              <w:text w:multiLine="1"/>
            </w:sdtPr>
            <w:sdtEndPr/>
            <w:sdtContent>
              <w:p w:rsidR="00737191" w:rsidRPr="00382D2E" w:rsidRDefault="00887A26" w:rsidP="00887A26">
                <w:pPr>
                  <w:pStyle w:val="FORMULAIRE9"/>
                  <w:ind w:right="34"/>
                  <w:jc w:val="left"/>
                </w:pPr>
                <w:r>
                  <w:t>………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D22391" w:rsidP="00887A26">
            <w:pPr>
              <w:pStyle w:val="FORMULAIRE9"/>
              <w:ind w:right="34"/>
              <w:jc w:val="left"/>
            </w:pPr>
            <w:sdt>
              <w:sdtPr>
                <w:id w:val="1385301049"/>
                <w:placeholder>
                  <w:docPart w:val="76C323A2B34B4589964AE5966A76B0CD"/>
                </w:placeholder>
                <w:showingPlcHdr/>
                <w:text w:multiLine="1"/>
              </w:sdtPr>
              <w:sdtEndPr/>
              <w:sdtContent>
                <w:r w:rsidR="00887A26">
                  <w:t>……….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0A01B1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382D2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5C7331" w:rsidRDefault="00D22391" w:rsidP="005C7331">
      <w:pPr>
        <w:spacing w:before="60"/>
        <w:ind w:left="284" w:right="68" w:hanging="284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73484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 w:rsidRP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Extrait KBIS</w:t>
      </w:r>
      <w:r w:rsidR="005C7331">
        <w:rPr>
          <w:rFonts w:asciiTheme="minorHAnsi" w:hAnsiTheme="minorHAnsi" w:cs="Arial"/>
          <w:sz w:val="18"/>
          <w:szCs w:val="18"/>
        </w:rPr>
        <w:t xml:space="preserve"> de moins de 3 mois</w:t>
      </w:r>
    </w:p>
    <w:p w:rsidR="00737191" w:rsidRPr="005C7331" w:rsidRDefault="00D22391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1229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Plan de situation permettant de localiser l’établissement</w:t>
      </w:r>
    </w:p>
    <w:p w:rsidR="00737191" w:rsidRPr="005C7331" w:rsidRDefault="00D22391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27339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Plan(s) ou schéma(s) pour la compréhension du projet, si nécessaire</w:t>
      </w:r>
    </w:p>
    <w:p w:rsidR="00737191" w:rsidRPr="005C7331" w:rsidRDefault="00D22391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48112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737191" w:rsidRPr="005C7331">
        <w:rPr>
          <w:rFonts w:asciiTheme="minorHAnsi" w:hAnsiTheme="minorHAnsi" w:cs="Arial"/>
          <w:sz w:val="18"/>
          <w:szCs w:val="18"/>
        </w:rPr>
        <w:t>Si l’entreprise est soumise à un ou plusieurs arrêtés ICPE, joindre une copie de l’arrêté préfectoral d’autorisation d’exercer ou de l’attestation de déclaration d’activité en préfecture</w:t>
      </w:r>
    </w:p>
    <w:p w:rsidR="00C202A6" w:rsidRPr="005C7331" w:rsidRDefault="00D22391" w:rsidP="005C7331">
      <w:pPr>
        <w:spacing w:before="120"/>
        <w:ind w:left="284" w:right="68" w:hanging="284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18"/>
          </w:rPr>
          <w:id w:val="-162021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5C7331" w:rsidRDefault="00D22391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5790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sz w:val="18"/>
          <w:szCs w:val="18"/>
        </w:rPr>
        <w:t>RIB</w:t>
      </w:r>
      <w:r w:rsidR="005C7331">
        <w:rPr>
          <w:rFonts w:asciiTheme="minorHAnsi" w:hAnsiTheme="minorHAnsi" w:cs="Arial"/>
          <w:sz w:val="18"/>
          <w:szCs w:val="18"/>
        </w:rPr>
        <w:t>/IBAN</w:t>
      </w:r>
    </w:p>
    <w:p w:rsidR="00C202A6" w:rsidRPr="005C7331" w:rsidRDefault="00D22391" w:rsidP="005C7331">
      <w:p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310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3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7331">
        <w:rPr>
          <w:rFonts w:asciiTheme="minorHAnsi" w:hAnsiTheme="minorHAnsi" w:cs="Arial"/>
          <w:sz w:val="18"/>
          <w:szCs w:val="18"/>
        </w:rPr>
        <w:t xml:space="preserve"> </w:t>
      </w:r>
      <w:r w:rsidR="00C202A6" w:rsidRPr="005C7331">
        <w:rPr>
          <w:rFonts w:asciiTheme="minorHAnsi" w:hAnsiTheme="minorHAnsi" w:cs="Arial"/>
          <w:sz w:val="18"/>
          <w:szCs w:val="18"/>
        </w:rPr>
        <w:t>Plan de financement en cas d</w:t>
      </w:r>
      <w:r w:rsidR="003E28CC">
        <w:rPr>
          <w:rFonts w:asciiTheme="minorHAnsi" w:hAnsiTheme="minorHAnsi" w:cs="Arial"/>
          <w:sz w:val="18"/>
          <w:szCs w:val="18"/>
        </w:rPr>
        <w:t>e co-financement</w:t>
      </w:r>
      <w:r w:rsidR="00C202A6" w:rsidRPr="005C7331">
        <w:rPr>
          <w:rFonts w:asciiTheme="minorHAnsi" w:hAnsiTheme="minorHAnsi" w:cs="Arial"/>
          <w:sz w:val="18"/>
          <w:szCs w:val="18"/>
        </w:rPr>
        <w:t>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placeholder>
              <w:docPart w:val="3661F55E442B49E8B002DF62A8D3B31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886320585"/>
            <w:placeholder>
              <w:docPart w:val="D6240A8EA3424AA7B149FDB6CED8E59A"/>
            </w:placeholder>
            <w:showingPlcHdr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..........</w:t>
                </w:r>
              </w:p>
            </w:tc>
          </w:sdtContent>
        </w:sdt>
        <w:sdt>
          <w:sdtPr>
            <w:id w:val="1630209978"/>
            <w:placeholder>
              <w:docPart w:val="2DF1C714BA3B4AFE8442ED54FAF6F27B"/>
            </w:placeholder>
            <w:showingPlcHdr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jc w:val="left"/>
                </w:pPr>
                <w:r>
                  <w:t>……….</w:t>
                </w:r>
              </w:p>
            </w:tc>
          </w:sdtContent>
        </w:sdt>
        <w:sdt>
          <w:sdtPr>
            <w:id w:val="-1177814185"/>
            <w:placeholder>
              <w:docPart w:val="D7D9FF9BE07245868BB2063699F949FE"/>
            </w:placeholder>
            <w:showingPlcHdr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887A26" w:rsidP="00887A26">
                <w:pPr>
                  <w:pStyle w:val="FORMULAIRE9"/>
                  <w:ind w:right="110"/>
                </w:pPr>
                <w:r>
                  <w:t>……….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0A01B1" w:rsidRPr="00CE296B" w:rsidRDefault="000A01B1" w:rsidP="000A01B1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gence inférieure à 30 000 € HT, </w:t>
      </w:r>
      <w:r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e celle-ci présentée à l’Agence de l’eau 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0A01B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placeholder>
              <w:docPart w:val="F93E016AEF464C86BA23DA634906A79A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887A26" w:rsidP="00887A26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>……….</w:t>
                </w:r>
              </w:p>
            </w:tc>
          </w:sdtContent>
        </w:sdt>
        <w:sdt>
          <w:sdtPr>
            <w:id w:val="644543630"/>
            <w:placeholder>
              <w:docPart w:val="C5A52F80B6BB4283BDBAFC655AA1D232"/>
            </w:placeholder>
            <w:showingPlcHdr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887A26" w:rsidP="00887A26">
                <w:pPr>
                  <w:pStyle w:val="FORMULAIRE9"/>
                </w:pPr>
                <w:r>
                  <w:t>……….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91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0A01B1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.8pt;height:18.15pt" o:ole="">
                  <v:imagedata r:id="rId15" o:title=""/>
                </v:shape>
                <w:control r:id="rId16" w:name="OptionButton101111" w:shapeid="_x0000_i1033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1" type="#_x0000_t75" style="width:35.05pt;height:18.15pt" o:ole="">
                  <v:imagedata r:id="rId17" o:title=""/>
                </v:shape>
                <w:control r:id="rId18" w:name="OptionButton111111" w:shapeid="_x0000_i1031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text/>
        </w:sdtPr>
        <w:sdtEndPr/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text/>
        </w:sdtPr>
        <w:sdtEndPr/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0A01B1" w:rsidRPr="00382D2E" w:rsidRDefault="000A01B1" w:rsidP="000A01B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anci</w:t>
      </w:r>
      <w:r>
        <w:rPr>
          <w:rFonts w:asciiTheme="minorHAnsi" w:hAnsiTheme="minorHAnsi" w:cs="Arial"/>
          <w:sz w:val="20"/>
          <w:szCs w:val="20"/>
        </w:rPr>
        <w:t>ère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0A01B1">
        <w:rPr>
          <w:rFonts w:asciiTheme="minorHAnsi" w:hAnsiTheme="minorHAnsi" w:cs="Arial"/>
          <w:sz w:val="20"/>
          <w:szCs w:val="20"/>
        </w:rPr>
        <w:t>luriannuel d’intervention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0A01B1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5C7331">
        <w:rPr>
          <w:rFonts w:asciiTheme="minorHAnsi" w:hAnsiTheme="minorHAnsi" w:cs="Arial"/>
          <w:sz w:val="20"/>
          <w:szCs w:val="20"/>
        </w:rPr>
        <w:t>,</w:t>
      </w:r>
    </w:p>
    <w:p w:rsidR="005C7331" w:rsidRPr="00382D2E" w:rsidRDefault="005C7331" w:rsidP="005C733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a copie du contrat de collecte et traitement des déchets dans une filière autorisée pour obtenir le paiement de l'aide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8A408A" w:rsidRDefault="008A408A" w:rsidP="008A408A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8A408A" w:rsidRDefault="008A408A" w:rsidP="008A408A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9" w:history="1">
        <w:r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349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7"/>
        <w:gridCol w:w="2268"/>
      </w:tblGrid>
      <w:tr w:rsidR="0078466E" w:rsidRPr="00382D2E" w:rsidTr="005D51B7">
        <w:trPr>
          <w:trHeight w:val="606"/>
        </w:trPr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212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78466E" w:rsidRPr="00382D2E" w:rsidRDefault="0078466E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78466E" w:rsidRPr="00382D2E" w:rsidTr="00ED60F4">
        <w:trPr>
          <w:trHeight w:val="454"/>
        </w:trPr>
        <w:tc>
          <w:tcPr>
            <w:tcW w:w="10349" w:type="dxa"/>
            <w:gridSpan w:val="4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sdt>
          <w:sdtPr>
            <w:id w:val="-656762761"/>
            <w:placeholder>
              <w:docPart w:val="4273EF650E6444A1854AAEDD907AD2F8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768043379"/>
            <w:placeholder>
              <w:docPart w:val="8E504B844FDC445E87D6C2B6CE7AE38A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600218496"/>
            <w:placeholder>
              <w:docPart w:val="BCB632E195044B79B2A3B1722FBB309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sdt>
          <w:sdtPr>
            <w:id w:val="1311138530"/>
            <w:placeholder>
              <w:docPart w:val="0D476562224E444680F529BE951FD3B9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358657221"/>
            <w:placeholder>
              <w:docPart w:val="CEA0898F23B14C97B6B83A450F8C15F7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47661112"/>
            <w:placeholder>
              <w:docPart w:val="0C341DBFF4CB4DEB872ECC5D69557623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sdt>
          <w:sdtPr>
            <w:id w:val="84580377"/>
            <w:placeholder>
              <w:docPart w:val="E94CFE095ECC402091AC6AEC8E75A72A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134979895"/>
            <w:placeholder>
              <w:docPart w:val="F3C730CD5D5145FF9075CB941CB727C4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328730433"/>
            <w:placeholder>
              <w:docPart w:val="B98B552FFC124FD2A92C81139720E00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sdt>
          <w:sdtPr>
            <w:id w:val="591507802"/>
            <w:placeholder>
              <w:docPart w:val="188B1B7F4BB14068832909E64B8E2F77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38249900"/>
            <w:placeholder>
              <w:docPart w:val="CDBD910B81B64370A59216D3BED238C1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82523104"/>
            <w:placeholder>
              <w:docPart w:val="48901297C4A8499981563E848E9C0B0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sdt>
          <w:sdtPr>
            <w:id w:val="-509602764"/>
            <w:placeholder>
              <w:docPart w:val="10B91E0DC07D4918A025153635487D5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54851940"/>
            <w:placeholder>
              <w:docPart w:val="590D1B905649415FABF8D7910D7445AB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87456314"/>
            <w:placeholder>
              <w:docPart w:val="584DF617684A4121940C1D22EA0404C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4B11FE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sdt>
          <w:sdtPr>
            <w:id w:val="788390950"/>
            <w:placeholder>
              <w:docPart w:val="50D310146D044DA2B4FFC68FFD0E106D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536966431"/>
            <w:placeholder>
              <w:docPart w:val="D3059F2BD7B14E789FF21BE864D489C8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489489632"/>
            <w:placeholder>
              <w:docPart w:val="141744F1E01F4109A1696BDB8A57917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sdt>
          <w:sdtPr>
            <w:id w:val="-1802829192"/>
            <w:placeholder>
              <w:docPart w:val="E36A786F03D844928E68E95A1D799234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701370525"/>
            <w:placeholder>
              <w:docPart w:val="AFB53513BB96455DBA8E62F6CDAFE426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35985771"/>
            <w:placeholder>
              <w:docPart w:val="E37DFD6A655B4BD3AE5E93780B1C614E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35F3A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sdt>
          <w:sdtPr>
            <w:id w:val="145567293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77358391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408055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sdt>
          <w:sdtPr>
            <w:id w:val="260725305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109691373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8295985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287D0D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sdt>
          <w:sdtPr>
            <w:id w:val="593982316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7273591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sdt>
          <w:sdtPr>
            <w:id w:val="1590579358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6635521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0583672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sdt>
          <w:sdtPr>
            <w:id w:val="-1771224629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4821378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4704901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sdt>
          <w:sdtPr>
            <w:id w:val="-1605114305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tc>
          <w:tcPr>
            <w:tcW w:w="3969" w:type="dxa"/>
            <w:vAlign w:val="center"/>
          </w:tcPr>
          <w:p w:rsidR="0078466E" w:rsidRPr="00382D2E" w:rsidRDefault="0078466E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sdt>
          <w:sdtPr>
            <w:id w:val="-208929960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72394760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261989998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5915D0">
        <w:trPr>
          <w:trHeight w:val="454"/>
        </w:trPr>
        <w:tc>
          <w:tcPr>
            <w:tcW w:w="10349" w:type="dxa"/>
            <w:gridSpan w:val="4"/>
            <w:shd w:val="clear" w:color="auto" w:fill="DAEEF3" w:themeFill="accent5" w:themeFillTint="33"/>
            <w:vAlign w:val="center"/>
          </w:tcPr>
          <w:p w:rsidR="0078466E" w:rsidRPr="00382D2E" w:rsidRDefault="0078466E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-1302523956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852526236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605341515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44862924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1852293309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66743868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83054756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-1835134400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628977593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1403800377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81261667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920027232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243078235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val="454"/>
        </w:trPr>
        <w:sdt>
          <w:sdtPr>
            <w:rPr>
              <w:szCs w:val="18"/>
            </w:rPr>
            <w:id w:val="1360704484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534076598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78466E" w:rsidRPr="00382D2E" w:rsidTr="0078466E">
        <w:trPr>
          <w:trHeight w:hRule="exact" w:val="400"/>
        </w:trPr>
        <w:sdt>
          <w:sdtPr>
            <w:rPr>
              <w:szCs w:val="18"/>
            </w:rPr>
            <w:id w:val="-1173489317"/>
            <w:text/>
          </w:sdtPr>
          <w:sdtEndPr/>
          <w:sdtContent>
            <w:tc>
              <w:tcPr>
                <w:tcW w:w="3969" w:type="dxa"/>
              </w:tcPr>
              <w:p w:rsidR="0078466E" w:rsidRPr="00382D2E" w:rsidRDefault="0078466E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8466E" w:rsidRPr="00382D2E" w:rsidRDefault="0078466E" w:rsidP="000A01B1">
                <w:pPr>
                  <w:pStyle w:val="FORMULAIRE9"/>
                  <w:ind w:right="175"/>
                </w:pPr>
                <w:r>
                  <w:t>…..</w:t>
                </w:r>
              </w:p>
            </w:tc>
          </w:sdtContent>
        </w:sdt>
      </w:tr>
      <w:tr w:rsidR="008A7897" w:rsidRPr="00382D2E" w:rsidTr="005D51B7">
        <w:trPr>
          <w:trHeight w:hRule="exact" w:val="684"/>
        </w:trPr>
        <w:tc>
          <w:tcPr>
            <w:tcW w:w="8081" w:type="dxa"/>
            <w:gridSpan w:val="3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Total </w:t>
            </w:r>
            <w:r w:rsidR="000A01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€ HT</w:t>
            </w:r>
            <w:r w:rsidR="000A01B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sdt>
          <w:sdtPr>
            <w:rPr>
              <w:szCs w:val="18"/>
            </w:rPr>
            <w:id w:val="-2140491187"/>
            <w:text/>
          </w:sdtPr>
          <w:sdtEndPr/>
          <w:sdtContent>
            <w:tc>
              <w:tcPr>
                <w:tcW w:w="2268" w:type="dxa"/>
              </w:tcPr>
              <w:p w:rsidR="008A7897" w:rsidRPr="00382D2E" w:rsidRDefault="000A01B1" w:rsidP="000A01B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…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footerReference w:type="default" r:id="rId20"/>
      <w:footerReference w:type="first" r:id="rId21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F0" w:rsidRDefault="00653BF0" w:rsidP="004F411E">
      <w:r>
        <w:separator/>
      </w:r>
    </w:p>
  </w:endnote>
  <w:endnote w:type="continuationSeparator" w:id="0">
    <w:p w:rsidR="00653BF0" w:rsidRDefault="00653BF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653BF0" w:rsidRPr="002A7C98" w:rsidRDefault="00653BF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2239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2239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653BF0" w:rsidRPr="002A7C98" w:rsidRDefault="00653BF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E871BD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653BF0" w:rsidRPr="00510F9B" w:rsidRDefault="00653BF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2239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2239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653BF0" w:rsidRPr="00510F9B" w:rsidRDefault="00653BF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E5001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653BF0" w:rsidRPr="00ED0D81" w:rsidRDefault="00653BF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F0" w:rsidRDefault="00653BF0" w:rsidP="004F411E">
      <w:r>
        <w:separator/>
      </w:r>
    </w:p>
  </w:footnote>
  <w:footnote w:type="continuationSeparator" w:id="0">
    <w:p w:rsidR="00653BF0" w:rsidRDefault="00653BF0" w:rsidP="004F411E">
      <w:r>
        <w:continuationSeparator/>
      </w:r>
    </w:p>
  </w:footnote>
  <w:footnote w:id="1">
    <w:p w:rsidR="00653BF0" w:rsidRPr="0071211D" w:rsidRDefault="00653BF0" w:rsidP="000A01B1">
      <w:pPr>
        <w:pStyle w:val="Notedebasdepage"/>
        <w:ind w:left="709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653BF0" w:rsidRPr="0071211D" w:rsidRDefault="00653BF0" w:rsidP="000A01B1">
      <w:pPr>
        <w:pStyle w:val="Notedebasdepage"/>
        <w:ind w:left="709"/>
        <w:jc w:val="both"/>
        <w:rPr>
          <w:sz w:val="14"/>
          <w:szCs w:val="16"/>
        </w:rPr>
      </w:pPr>
    </w:p>
  </w:footnote>
  <w:footnote w:id="2">
    <w:p w:rsidR="00653BF0" w:rsidRDefault="00653BF0" w:rsidP="000A01B1">
      <w:pPr>
        <w:pStyle w:val="Notedebasdepage"/>
        <w:ind w:left="709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 w:rsidR="000A01B1"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A3C01"/>
    <w:multiLevelType w:val="hybridMultilevel"/>
    <w:tmpl w:val="70A26516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6"/>
  </w:num>
  <w:num w:numId="3">
    <w:abstractNumId w:val="37"/>
  </w:num>
  <w:num w:numId="4">
    <w:abstractNumId w:val="6"/>
  </w:num>
  <w:num w:numId="5">
    <w:abstractNumId w:val="0"/>
  </w:num>
  <w:num w:numId="6">
    <w:abstractNumId w:val="30"/>
  </w:num>
  <w:num w:numId="7">
    <w:abstractNumId w:val="40"/>
  </w:num>
  <w:num w:numId="8">
    <w:abstractNumId w:val="31"/>
  </w:num>
  <w:num w:numId="9">
    <w:abstractNumId w:val="45"/>
  </w:num>
  <w:num w:numId="10">
    <w:abstractNumId w:val="24"/>
  </w:num>
  <w:num w:numId="11">
    <w:abstractNumId w:val="16"/>
  </w:num>
  <w:num w:numId="12">
    <w:abstractNumId w:val="9"/>
  </w:num>
  <w:num w:numId="13">
    <w:abstractNumId w:val="47"/>
  </w:num>
  <w:num w:numId="14">
    <w:abstractNumId w:val="43"/>
  </w:num>
  <w:num w:numId="15">
    <w:abstractNumId w:val="13"/>
  </w:num>
  <w:num w:numId="16">
    <w:abstractNumId w:val="3"/>
  </w:num>
  <w:num w:numId="17">
    <w:abstractNumId w:val="15"/>
  </w:num>
  <w:num w:numId="18">
    <w:abstractNumId w:val="32"/>
  </w:num>
  <w:num w:numId="19">
    <w:abstractNumId w:val="33"/>
  </w:num>
  <w:num w:numId="20">
    <w:abstractNumId w:val="27"/>
  </w:num>
  <w:num w:numId="21">
    <w:abstractNumId w:val="19"/>
  </w:num>
  <w:num w:numId="22">
    <w:abstractNumId w:val="25"/>
  </w:num>
  <w:num w:numId="23">
    <w:abstractNumId w:val="28"/>
  </w:num>
  <w:num w:numId="24">
    <w:abstractNumId w:val="11"/>
  </w:num>
  <w:num w:numId="25">
    <w:abstractNumId w:val="23"/>
  </w:num>
  <w:num w:numId="26">
    <w:abstractNumId w:val="1"/>
  </w:num>
  <w:num w:numId="27">
    <w:abstractNumId w:val="8"/>
  </w:num>
  <w:num w:numId="28">
    <w:abstractNumId w:val="41"/>
  </w:num>
  <w:num w:numId="29">
    <w:abstractNumId w:val="44"/>
  </w:num>
  <w:num w:numId="30">
    <w:abstractNumId w:val="2"/>
  </w:num>
  <w:num w:numId="31">
    <w:abstractNumId w:val="7"/>
  </w:num>
  <w:num w:numId="32">
    <w:abstractNumId w:val="4"/>
  </w:num>
  <w:num w:numId="33">
    <w:abstractNumId w:val="42"/>
  </w:num>
  <w:num w:numId="34">
    <w:abstractNumId w:val="18"/>
  </w:num>
  <w:num w:numId="35">
    <w:abstractNumId w:val="46"/>
  </w:num>
  <w:num w:numId="36">
    <w:abstractNumId w:val="10"/>
  </w:num>
  <w:num w:numId="37">
    <w:abstractNumId w:val="21"/>
  </w:num>
  <w:num w:numId="38">
    <w:abstractNumId w:val="35"/>
  </w:num>
  <w:num w:numId="39">
    <w:abstractNumId w:val="34"/>
  </w:num>
  <w:num w:numId="40">
    <w:abstractNumId w:val="5"/>
  </w:num>
  <w:num w:numId="41">
    <w:abstractNumId w:val="20"/>
  </w:num>
  <w:num w:numId="42">
    <w:abstractNumId w:val="26"/>
  </w:num>
  <w:num w:numId="43">
    <w:abstractNumId w:val="38"/>
  </w:num>
  <w:num w:numId="44">
    <w:abstractNumId w:val="14"/>
  </w:num>
  <w:num w:numId="45">
    <w:abstractNumId w:val="39"/>
  </w:num>
  <w:num w:numId="46">
    <w:abstractNumId w:val="29"/>
  </w:num>
  <w:num w:numId="47">
    <w:abstractNumId w:val="17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E60"/>
    <w:rsid w:val="00097F3C"/>
    <w:rsid w:val="000A01B1"/>
    <w:rsid w:val="000A6CF2"/>
    <w:rsid w:val="000C04AC"/>
    <w:rsid w:val="000C19ED"/>
    <w:rsid w:val="000C4C4D"/>
    <w:rsid w:val="000D0471"/>
    <w:rsid w:val="000D34D6"/>
    <w:rsid w:val="000E4545"/>
    <w:rsid w:val="000F029A"/>
    <w:rsid w:val="000F6B1B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27207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0691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1C79"/>
    <w:rsid w:val="003D668E"/>
    <w:rsid w:val="003D7EDE"/>
    <w:rsid w:val="003E0A62"/>
    <w:rsid w:val="003E28CC"/>
    <w:rsid w:val="003E4903"/>
    <w:rsid w:val="003E6E85"/>
    <w:rsid w:val="003E7A87"/>
    <w:rsid w:val="003F0631"/>
    <w:rsid w:val="003F2122"/>
    <w:rsid w:val="003F2ED7"/>
    <w:rsid w:val="003F4C24"/>
    <w:rsid w:val="003F7AF6"/>
    <w:rsid w:val="003F7E45"/>
    <w:rsid w:val="004030AA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424"/>
    <w:rsid w:val="004978AD"/>
    <w:rsid w:val="004A15DE"/>
    <w:rsid w:val="004A4D0C"/>
    <w:rsid w:val="004D0E84"/>
    <w:rsid w:val="004D3BEE"/>
    <w:rsid w:val="004D3DF1"/>
    <w:rsid w:val="004E5001"/>
    <w:rsid w:val="004E5FD1"/>
    <w:rsid w:val="004E6C4C"/>
    <w:rsid w:val="004F0158"/>
    <w:rsid w:val="004F2C66"/>
    <w:rsid w:val="004F411E"/>
    <w:rsid w:val="00501ECD"/>
    <w:rsid w:val="00506043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331"/>
    <w:rsid w:val="005C74F3"/>
    <w:rsid w:val="005D4A54"/>
    <w:rsid w:val="005D51B7"/>
    <w:rsid w:val="005E1616"/>
    <w:rsid w:val="005E41F9"/>
    <w:rsid w:val="005F773D"/>
    <w:rsid w:val="006002A9"/>
    <w:rsid w:val="00600549"/>
    <w:rsid w:val="00600B8E"/>
    <w:rsid w:val="00602627"/>
    <w:rsid w:val="0063036C"/>
    <w:rsid w:val="006324C1"/>
    <w:rsid w:val="00632E28"/>
    <w:rsid w:val="0063386C"/>
    <w:rsid w:val="00646E45"/>
    <w:rsid w:val="00647BAC"/>
    <w:rsid w:val="006529E8"/>
    <w:rsid w:val="00653BF0"/>
    <w:rsid w:val="00653CA3"/>
    <w:rsid w:val="00654D5A"/>
    <w:rsid w:val="0066633D"/>
    <w:rsid w:val="00667A91"/>
    <w:rsid w:val="00670A2C"/>
    <w:rsid w:val="00671EE1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8466E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5381"/>
    <w:rsid w:val="008774C3"/>
    <w:rsid w:val="00880432"/>
    <w:rsid w:val="00883EF9"/>
    <w:rsid w:val="00887A26"/>
    <w:rsid w:val="0089508E"/>
    <w:rsid w:val="008A36E3"/>
    <w:rsid w:val="008A408A"/>
    <w:rsid w:val="008A6603"/>
    <w:rsid w:val="008A7897"/>
    <w:rsid w:val="008B0728"/>
    <w:rsid w:val="008C7754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57172"/>
    <w:rsid w:val="00963695"/>
    <w:rsid w:val="0096553D"/>
    <w:rsid w:val="0096589E"/>
    <w:rsid w:val="00973DFC"/>
    <w:rsid w:val="00974188"/>
    <w:rsid w:val="00976737"/>
    <w:rsid w:val="00980DE7"/>
    <w:rsid w:val="0098471A"/>
    <w:rsid w:val="00990822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042D8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17B2"/>
    <w:rsid w:val="00CF4E5B"/>
    <w:rsid w:val="00D01BA6"/>
    <w:rsid w:val="00D202D5"/>
    <w:rsid w:val="00D22391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41C9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871BD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3BD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eau-seine-normandie.fr/agence-de-leau/directions_territori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A5633C" w:rsidP="00A5633C">
          <w:pPr>
            <w:pStyle w:val="34E3A36EC67B4F2D8C74D1AD4CBB5BE029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A5633C" w:rsidP="00A5633C">
          <w:pPr>
            <w:pStyle w:val="ACFCA25E093C43DE80D02CA14EBDDD4C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A5633C" w:rsidP="00A5633C">
          <w:pPr>
            <w:pStyle w:val="412B5C12A9704EB789ABFBF433FF5726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A5633C" w:rsidP="00A5633C">
          <w:pPr>
            <w:pStyle w:val="3D4CBCAD18E74A9B8C3819E28CABB37310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A5633C" w:rsidP="00A5633C">
          <w:pPr>
            <w:pStyle w:val="3865B48C3FFF41B4AB92AFBE11C7090F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A5633C" w:rsidP="00A5633C">
          <w:pPr>
            <w:pStyle w:val="4DCF1217BC2C48FEA099F612509D7347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A5633C" w:rsidP="00A5633C">
          <w:pPr>
            <w:pStyle w:val="D352B1CB709A4E3C9B5F6C8C1D262D2A10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A5633C" w:rsidP="00A5633C">
          <w:pPr>
            <w:pStyle w:val="58CA7CF5E0C5429C985A7DC63447E8DD10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A5633C" w:rsidP="00A5633C">
          <w:pPr>
            <w:pStyle w:val="342A87EFB4BD463DBD7ABB588D52F89D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A5633C" w:rsidP="00A5633C">
          <w:pPr>
            <w:pStyle w:val="7B6C967D12354BBD8A73536E9E1A3B6B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A5633C" w:rsidP="00A5633C">
          <w:pPr>
            <w:pStyle w:val="DB86278943FC4A7A87B38A552DE733D810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A5633C" w:rsidP="00A5633C">
          <w:pPr>
            <w:pStyle w:val="D33BDDCE6D2A4DA28B7253F8C7CE8CCE10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A5633C" w:rsidP="00A5633C">
          <w:pPr>
            <w:pStyle w:val="42F3D6C9548A4239880303D4388F3D2110"/>
          </w:pPr>
          <w:r w:rsidRPr="00671EE1">
            <w:rPr>
              <w:rStyle w:val="Textedelespacerserv"/>
            </w:rPr>
            <w:t>..........</w:t>
          </w:r>
        </w:p>
      </w:docPartBody>
    </w:docPart>
    <w:docPart>
      <w:docPartPr>
        <w:name w:val="135BD8E65BCE4FBF93A71729ED1CD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C6A3-B83F-4889-A5DD-1196C9404A1E}"/>
      </w:docPartPr>
      <w:docPartBody>
        <w:p w:rsidR="00371284" w:rsidRDefault="00A5633C" w:rsidP="00BB2BDA">
          <w:pPr>
            <w:pStyle w:val="135BD8E65BCE4FBF93A71729ED1CD091"/>
          </w:pPr>
          <w:r w:rsidRPr="00FF1038">
            <w:t>..........</w:t>
          </w:r>
        </w:p>
      </w:docPartBody>
    </w:docPart>
    <w:docPart>
      <w:docPartPr>
        <w:name w:val="C5CE3B9F033E4B32BCA20E9A869BA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DDA86-58A9-4287-BFFD-4F8112A089EB}"/>
      </w:docPartPr>
      <w:docPartBody>
        <w:p w:rsidR="006D1084" w:rsidRDefault="00A5633C" w:rsidP="00A5633C">
          <w:pPr>
            <w:pStyle w:val="C5CE3B9F033E4B32BCA20E9A869BAC421"/>
          </w:pPr>
          <w:r>
            <w:rPr>
              <w:rFonts w:eastAsiaTheme="minorHAnsi"/>
            </w:rPr>
            <w:t>……….</w:t>
          </w:r>
        </w:p>
      </w:docPartBody>
    </w:docPart>
    <w:docPart>
      <w:docPartPr>
        <w:name w:val="FBFD8FE4EDC7494580D7DF7F99B0E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189F5-8341-4044-BA2A-D89D55F813CE}"/>
      </w:docPartPr>
      <w:docPartBody>
        <w:p w:rsidR="006D1084" w:rsidRDefault="00A5633C">
          <w:r>
            <w:t xml:space="preserve">  …..   </w:t>
          </w:r>
        </w:p>
      </w:docPartBody>
    </w:docPart>
    <w:docPart>
      <w:docPartPr>
        <w:name w:val="929AEFAB258E4AAEB6C339B19558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ACFA8-C8A3-4E78-B656-932F0B21759D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99FC5B93CBB241EC807F3C1C91C4B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02D4D-F060-48FA-ABC1-04B456853B16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1238C7CCBB034D21867260B405F2C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F4AC2-8568-4D3F-9109-E58EDEBE3BD8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D6596F5E5A414CE68A80450B3C6B5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B4A97-E7DE-4B29-9A99-B323CBC07205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2DA211839C0841BD8046317C0A093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A25A0-6309-4C57-B0B1-24A74DB479D8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5FDCACE42A6E45DDA1432595A94BE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03DD-D5B2-46AA-8DC5-B572CC6AB9A1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8D830266A31E4744BE7B5C5F7A48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D91D8-E08B-4385-946C-8C6D5A415A2D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F7A91F01ADFE40E884E808BCC8A85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D400C-AF80-40A9-A3AB-9C6D14E1F16A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E65F565B2CDC42A4847F41367B3AF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6CE5D-7037-4B53-A08C-309DC55C049E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1F32D180683E44508A4060F6F5B1E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C060D-7669-42FC-91B2-628083876E7E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10D55D94799743F980A460A74729F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364A7-9703-48C5-BB61-4700AFE5F5A8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B4432F15EF274CD98B3966668F27E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7E70B-D130-426D-B421-81729ACC9EA5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E948CCAF66204C6CA307EF647910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16CEF-9F6A-46D1-BC10-F25B73785AAB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8BD497DBAD394040958619F30CC91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81986-5583-4FD1-9B4B-50D96C4CAB3D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149605D0BD4D4749A6C9621237519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25E78-4A07-4D7D-852F-C5DDD4CC589D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6266C7FB8B6041A7BACE2213EE9C4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51A1B-04E5-4CCA-8B95-BE76E160F165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DF2D7D7DEEB6498AB3D95DDEDD12B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67966-D7C4-48BA-963A-9A80DADEC99C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7F8B2C7F14C14A6CB3246F4E334A6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C99BC-09B4-4CE7-B69D-5B49C443085D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15CCE91385554AD2898DDB0EA60D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2D305-30FC-47E0-AAFE-03217C1ECF48}"/>
      </w:docPartPr>
      <w:docPartBody>
        <w:p w:rsidR="006D1084" w:rsidRDefault="00A5633C">
          <w:r>
            <w:t>…..</w:t>
          </w:r>
        </w:p>
      </w:docPartBody>
    </w:docPart>
    <w:docPart>
      <w:docPartPr>
        <w:name w:val="F7B316634DD44FB7908419448798C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5FF50-7EA5-458B-B544-D0A10ED6EDEA}"/>
      </w:docPartPr>
      <w:docPartBody>
        <w:p w:rsidR="006D1084" w:rsidRDefault="00A5633C">
          <w:r>
            <w:t>……….</w:t>
          </w:r>
        </w:p>
      </w:docPartBody>
    </w:docPart>
    <w:docPart>
      <w:docPartPr>
        <w:name w:val="5D8239A752CE48639810246E737C5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21621-BA49-40D9-8CE1-28D050486FAB}"/>
      </w:docPartPr>
      <w:docPartBody>
        <w:p w:rsidR="006D1084" w:rsidRDefault="00A5633C">
          <w:r>
            <w:t>……….</w:t>
          </w:r>
        </w:p>
      </w:docPartBody>
    </w:docPart>
    <w:docPart>
      <w:docPartPr>
        <w:name w:val="9EAB8B3BA3DA48D3B7AFE8F3913F7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A3B29-5B72-49E5-B2B4-8192D2F98F0F}"/>
      </w:docPartPr>
      <w:docPartBody>
        <w:p w:rsidR="006D1084" w:rsidRDefault="00A5633C">
          <w:r>
            <w:t>……….</w:t>
          </w:r>
        </w:p>
      </w:docPartBody>
    </w:docPart>
    <w:docPart>
      <w:docPartPr>
        <w:name w:val="966BF1A40C0D4400991E4E925B4DF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8C0CD-668A-4B23-BDED-8A4D5EF8D8E6}"/>
      </w:docPartPr>
      <w:docPartBody>
        <w:p w:rsidR="006D1084" w:rsidRDefault="00A5633C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71284"/>
    <w:rsid w:val="003D3799"/>
    <w:rsid w:val="00584850"/>
    <w:rsid w:val="006C75CE"/>
    <w:rsid w:val="006D1084"/>
    <w:rsid w:val="006D4961"/>
    <w:rsid w:val="007406F8"/>
    <w:rsid w:val="008C21D9"/>
    <w:rsid w:val="00982F5F"/>
    <w:rsid w:val="009F45D7"/>
    <w:rsid w:val="00A5633C"/>
    <w:rsid w:val="00BB2BDA"/>
    <w:rsid w:val="00BC0F1E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33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  <w:style w:type="paragraph" w:customStyle="1" w:styleId="34E3A36EC67B4F2D8C74D1AD4CBB5BE026">
    <w:name w:val="34E3A36EC67B4F2D8C74D1AD4CBB5BE026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7">
    <w:name w:val="3D4CBCAD18E74A9B8C3819E28CABB373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7">
    <w:name w:val="3865B48C3FFF41B4AB92AFBE11C7090F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7">
    <w:name w:val="4DCF1217BC2C48FEA099F612509D7347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7">
    <w:name w:val="D352B1CB709A4E3C9B5F6C8C1D262D2A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7">
    <w:name w:val="58CA7CF5E0C5429C985A7DC63447E8D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7">
    <w:name w:val="342A87EFB4BD463DBD7ABB588D52F89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7">
    <w:name w:val="7B6C967D12354BBD8A73536E9E1A3B6B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7">
    <w:name w:val="DB86278943FC4A7A87B38A552DE733D8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7">
    <w:name w:val="D33BDDCE6D2A4DA28B7253F8C7CE8CCE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7">
    <w:name w:val="42F3D6C9548A4239880303D4388F3D21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7">
    <w:name w:val="ACFCA25E093C43DE80D02CA14EBDDD4C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7">
    <w:name w:val="412B5C12A9704EB789ABFBF433FF5726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8">
    <w:name w:val="3D4CBCAD18E74A9B8C3819E28CABB373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8">
    <w:name w:val="3865B48C3FFF41B4AB92AFBE11C7090F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8">
    <w:name w:val="4DCF1217BC2C48FEA099F612509D7347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8">
    <w:name w:val="D352B1CB709A4E3C9B5F6C8C1D262D2A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8">
    <w:name w:val="58CA7CF5E0C5429C985A7DC63447E8D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8">
    <w:name w:val="342A87EFB4BD463DBD7ABB588D52F89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8">
    <w:name w:val="7B6C967D12354BBD8A73536E9E1A3B6B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8">
    <w:name w:val="DB86278943FC4A7A87B38A552DE733D8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8">
    <w:name w:val="D33BDDCE6D2A4DA28B7253F8C7CE8CCE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8">
    <w:name w:val="42F3D6C9548A4239880303D4388F3D21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8">
    <w:name w:val="ACFCA25E093C43DE80D02CA14EBDDD4C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8">
    <w:name w:val="412B5C12A9704EB789ABFBF433FF5726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8">
    <w:name w:val="34E3A36EC67B4F2D8C74D1AD4CBB5BE02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9">
    <w:name w:val="3D4CBCAD18E74A9B8C3819E28CABB373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9">
    <w:name w:val="3865B48C3FFF41B4AB92AFBE11C7090F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9">
    <w:name w:val="4DCF1217BC2C48FEA099F612509D7347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9">
    <w:name w:val="D352B1CB709A4E3C9B5F6C8C1D262D2A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9">
    <w:name w:val="58CA7CF5E0C5429C985A7DC63447E8D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9">
    <w:name w:val="342A87EFB4BD463DBD7ABB588D52F89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9">
    <w:name w:val="7B6C967D12354BBD8A73536E9E1A3B6B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9">
    <w:name w:val="DB86278943FC4A7A87B38A552DE733D8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9">
    <w:name w:val="D33BDDCE6D2A4DA28B7253F8C7CE8CCE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9">
    <w:name w:val="42F3D6C9548A4239880303D4388F3D21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9">
    <w:name w:val="ACFCA25E093C43DE80D02CA14EBDDD4C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9">
    <w:name w:val="412B5C12A9704EB789ABFBF433FF5726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14AB1D177490684C0A37A081BBACD">
    <w:name w:val="24E14AB1D177490684C0A37A081BBACD"/>
    <w:rsid w:val="00A5633C"/>
  </w:style>
  <w:style w:type="paragraph" w:customStyle="1" w:styleId="C5CE3B9F033E4B32BCA20E9A869BAC42">
    <w:name w:val="C5CE3B9F033E4B32BCA20E9A869BAC42"/>
    <w:rsid w:val="00A5633C"/>
  </w:style>
  <w:style w:type="paragraph" w:customStyle="1" w:styleId="34E3A36EC67B4F2D8C74D1AD4CBB5BE029">
    <w:name w:val="34E3A36EC67B4F2D8C74D1AD4CBB5BE029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0">
    <w:name w:val="3D4CBCAD18E74A9B8C3819E28CABB373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0">
    <w:name w:val="3865B48C3FFF41B4AB92AFBE11C7090F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0">
    <w:name w:val="4DCF1217BC2C48FEA099F612509D7347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0">
    <w:name w:val="D352B1CB709A4E3C9B5F6C8C1D262D2A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0">
    <w:name w:val="58CA7CF5E0C5429C985A7DC63447E8D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0">
    <w:name w:val="342A87EFB4BD463DBD7ABB588D52F89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0">
    <w:name w:val="7B6C967D12354BBD8A73536E9E1A3B6B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0">
    <w:name w:val="DB86278943FC4A7A87B38A552DE733D8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0">
    <w:name w:val="D33BDDCE6D2A4DA28B7253F8C7CE8CCE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0">
    <w:name w:val="42F3D6C9548A4239880303D4388F3D21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0">
    <w:name w:val="ACFCA25E093C43DE80D02CA14EBDDD4C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0">
    <w:name w:val="412B5C12A9704EB789ABFBF433FF5726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E3B9F033E4B32BCA20E9A869BAC421">
    <w:name w:val="C5CE3B9F033E4B32BCA20E9A869BAC421"/>
    <w:rsid w:val="00A5633C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 w:after="0" w:line="240" w:lineRule="auto"/>
      <w:ind w:right="824"/>
      <w:jc w:val="right"/>
    </w:pPr>
    <w:rPr>
      <w:rFonts w:eastAsia="Times New Roman" w:cs="Arial"/>
      <w:sz w:val="20"/>
    </w:rPr>
  </w:style>
  <w:style w:type="paragraph" w:customStyle="1" w:styleId="4273EF650E6444A1854AAEDD907AD2F8">
    <w:name w:val="4273EF650E6444A1854AAEDD907AD2F8"/>
    <w:rsid w:val="00A5633C"/>
  </w:style>
  <w:style w:type="paragraph" w:customStyle="1" w:styleId="8E504B844FDC445E87D6C2B6CE7AE38A">
    <w:name w:val="8E504B844FDC445E87D6C2B6CE7AE38A"/>
    <w:rsid w:val="00A5633C"/>
  </w:style>
  <w:style w:type="paragraph" w:customStyle="1" w:styleId="BCB632E195044B79B2A3B1722FBB309F">
    <w:name w:val="BCB632E195044B79B2A3B1722FBB309F"/>
    <w:rsid w:val="00A5633C"/>
  </w:style>
  <w:style w:type="paragraph" w:customStyle="1" w:styleId="0D476562224E444680F529BE951FD3B9">
    <w:name w:val="0D476562224E444680F529BE951FD3B9"/>
    <w:rsid w:val="00A5633C"/>
  </w:style>
  <w:style w:type="paragraph" w:customStyle="1" w:styleId="CEA0898F23B14C97B6B83A450F8C15F7">
    <w:name w:val="CEA0898F23B14C97B6B83A450F8C15F7"/>
    <w:rsid w:val="00A5633C"/>
  </w:style>
  <w:style w:type="paragraph" w:customStyle="1" w:styleId="0C341DBFF4CB4DEB872ECC5D69557623">
    <w:name w:val="0C341DBFF4CB4DEB872ECC5D69557623"/>
    <w:rsid w:val="00A5633C"/>
  </w:style>
  <w:style w:type="paragraph" w:customStyle="1" w:styleId="E94CFE095ECC402091AC6AEC8E75A72A">
    <w:name w:val="E94CFE095ECC402091AC6AEC8E75A72A"/>
    <w:rsid w:val="00A5633C"/>
  </w:style>
  <w:style w:type="paragraph" w:customStyle="1" w:styleId="F3C730CD5D5145FF9075CB941CB727C4">
    <w:name w:val="F3C730CD5D5145FF9075CB941CB727C4"/>
    <w:rsid w:val="00A5633C"/>
  </w:style>
  <w:style w:type="paragraph" w:customStyle="1" w:styleId="B98B552FFC124FD2A92C81139720E004">
    <w:name w:val="B98B552FFC124FD2A92C81139720E004"/>
    <w:rsid w:val="00A5633C"/>
  </w:style>
  <w:style w:type="paragraph" w:customStyle="1" w:styleId="188B1B7F4BB14068832909E64B8E2F77">
    <w:name w:val="188B1B7F4BB14068832909E64B8E2F77"/>
    <w:rsid w:val="00A5633C"/>
  </w:style>
  <w:style w:type="paragraph" w:customStyle="1" w:styleId="CDBD910B81B64370A59216D3BED238C1">
    <w:name w:val="CDBD910B81B64370A59216D3BED238C1"/>
    <w:rsid w:val="00A5633C"/>
  </w:style>
  <w:style w:type="paragraph" w:customStyle="1" w:styleId="48901297C4A8499981563E848E9C0B07">
    <w:name w:val="48901297C4A8499981563E848E9C0B07"/>
    <w:rsid w:val="00A5633C"/>
  </w:style>
  <w:style w:type="paragraph" w:customStyle="1" w:styleId="10B91E0DC07D4918A025153635487D53">
    <w:name w:val="10B91E0DC07D4918A025153635487D53"/>
    <w:rsid w:val="00A5633C"/>
  </w:style>
  <w:style w:type="paragraph" w:customStyle="1" w:styleId="590D1B905649415FABF8D7910D7445AB">
    <w:name w:val="590D1B905649415FABF8D7910D7445AB"/>
    <w:rsid w:val="00A5633C"/>
  </w:style>
  <w:style w:type="paragraph" w:customStyle="1" w:styleId="584DF617684A4121940C1D22EA0404CD">
    <w:name w:val="584DF617684A4121940C1D22EA0404CD"/>
    <w:rsid w:val="00A5633C"/>
  </w:style>
  <w:style w:type="paragraph" w:customStyle="1" w:styleId="50D310146D044DA2B4FFC68FFD0E106D">
    <w:name w:val="50D310146D044DA2B4FFC68FFD0E106D"/>
    <w:rsid w:val="00A5633C"/>
  </w:style>
  <w:style w:type="paragraph" w:customStyle="1" w:styleId="D3059F2BD7B14E789FF21BE864D489C8">
    <w:name w:val="D3059F2BD7B14E789FF21BE864D489C8"/>
    <w:rsid w:val="00A5633C"/>
  </w:style>
  <w:style w:type="paragraph" w:customStyle="1" w:styleId="141744F1E01F4109A1696BDB8A579171">
    <w:name w:val="141744F1E01F4109A1696BDB8A579171"/>
    <w:rsid w:val="00A5633C"/>
  </w:style>
  <w:style w:type="paragraph" w:customStyle="1" w:styleId="E36A786F03D844928E68E95A1D799234">
    <w:name w:val="E36A786F03D844928E68E95A1D799234"/>
    <w:rsid w:val="00A5633C"/>
  </w:style>
  <w:style w:type="paragraph" w:customStyle="1" w:styleId="AFB53513BB96455DBA8E62F6CDAFE426">
    <w:name w:val="AFB53513BB96455DBA8E62F6CDAFE426"/>
    <w:rsid w:val="00A5633C"/>
  </w:style>
  <w:style w:type="paragraph" w:customStyle="1" w:styleId="E37DFD6A655B4BD3AE5E93780B1C614E">
    <w:name w:val="E37DFD6A655B4BD3AE5E93780B1C614E"/>
    <w:rsid w:val="00A5633C"/>
  </w:style>
  <w:style w:type="paragraph" w:customStyle="1" w:styleId="BA3FEB87CAF04B188B99EC0841683C77">
    <w:name w:val="BA3FEB87CAF04B188B99EC0841683C77"/>
    <w:rsid w:val="00A5633C"/>
  </w:style>
  <w:style w:type="paragraph" w:customStyle="1" w:styleId="DB3FDFE0A1C8473E95495C70FCD56BEB">
    <w:name w:val="DB3FDFE0A1C8473E95495C70FCD56BEB"/>
    <w:rsid w:val="00A5633C"/>
  </w:style>
  <w:style w:type="paragraph" w:customStyle="1" w:styleId="7A2A1C96B05B4A8898AC4E5741D8FAE0">
    <w:name w:val="7A2A1C96B05B4A8898AC4E5741D8FAE0"/>
    <w:rsid w:val="00A5633C"/>
  </w:style>
  <w:style w:type="paragraph" w:customStyle="1" w:styleId="2DE840D3E1AE4484A4061D62A787633D">
    <w:name w:val="2DE840D3E1AE4484A4061D62A787633D"/>
    <w:rsid w:val="00A5633C"/>
  </w:style>
  <w:style w:type="paragraph" w:customStyle="1" w:styleId="0DFA355A73AF48ADA02333EF4D797E7F">
    <w:name w:val="0DFA355A73AF48ADA02333EF4D797E7F"/>
    <w:rsid w:val="00A5633C"/>
  </w:style>
  <w:style w:type="paragraph" w:customStyle="1" w:styleId="5CDA07534AAD46C7817E28346B3BF5AD">
    <w:name w:val="5CDA07534AAD46C7817E28346B3BF5AD"/>
    <w:rsid w:val="00A5633C"/>
  </w:style>
  <w:style w:type="paragraph" w:customStyle="1" w:styleId="9771E0649F3542D2BD715B59418443E6">
    <w:name w:val="9771E0649F3542D2BD715B59418443E6"/>
    <w:rsid w:val="00A5633C"/>
  </w:style>
  <w:style w:type="paragraph" w:customStyle="1" w:styleId="4E19FFDDAEF34DABA4BD0526315AEAA0">
    <w:name w:val="4E19FFDDAEF34DABA4BD0526315AEAA0"/>
    <w:rsid w:val="00A5633C"/>
  </w:style>
  <w:style w:type="paragraph" w:customStyle="1" w:styleId="714FF85C3EBD4F28A710F20D1051EEE8">
    <w:name w:val="714FF85C3EBD4F28A710F20D1051EEE8"/>
    <w:rsid w:val="00A5633C"/>
  </w:style>
  <w:style w:type="paragraph" w:customStyle="1" w:styleId="CB2684A3C86F4748A1893FFC548B16CC">
    <w:name w:val="CB2684A3C86F4748A1893FFC548B16CC"/>
    <w:rsid w:val="00A5633C"/>
  </w:style>
  <w:style w:type="paragraph" w:customStyle="1" w:styleId="A066D7552F4942BD90C608B2C5895BE4">
    <w:name w:val="A066D7552F4942BD90C608B2C5895BE4"/>
    <w:rsid w:val="00A5633C"/>
  </w:style>
  <w:style w:type="paragraph" w:customStyle="1" w:styleId="E3D2C7AC218747EF914A65312860B9B5">
    <w:name w:val="E3D2C7AC218747EF914A65312860B9B5"/>
    <w:rsid w:val="00A5633C"/>
  </w:style>
  <w:style w:type="paragraph" w:customStyle="1" w:styleId="FB82B17CBA214DCFA5CE5D5FA1698218">
    <w:name w:val="FB82B17CBA214DCFA5CE5D5FA1698218"/>
    <w:rsid w:val="00A5633C"/>
  </w:style>
  <w:style w:type="paragraph" w:customStyle="1" w:styleId="252A88034D2748518B8F341163A47EA6">
    <w:name w:val="252A88034D2748518B8F341163A47EA6"/>
    <w:rsid w:val="00A5633C"/>
  </w:style>
  <w:style w:type="paragraph" w:customStyle="1" w:styleId="D618BFBB99D94DAC9E477BE15D69236D">
    <w:name w:val="D618BFBB99D94DAC9E477BE15D69236D"/>
    <w:rsid w:val="00A5633C"/>
  </w:style>
  <w:style w:type="paragraph" w:customStyle="1" w:styleId="5CAE42DB21F44B5BB48D112C53608FD4">
    <w:name w:val="5CAE42DB21F44B5BB48D112C53608FD4"/>
    <w:rsid w:val="00A5633C"/>
  </w:style>
  <w:style w:type="paragraph" w:customStyle="1" w:styleId="FBDE1265DD1E4CF5AF80AD63279A0E1D">
    <w:name w:val="FBDE1265DD1E4CF5AF80AD63279A0E1D"/>
    <w:rsid w:val="00A5633C"/>
  </w:style>
  <w:style w:type="paragraph" w:customStyle="1" w:styleId="5CD82D45CC6C4810B4367615569D5D54">
    <w:name w:val="5CD82D45CC6C4810B4367615569D5D54"/>
    <w:rsid w:val="00A5633C"/>
  </w:style>
  <w:style w:type="paragraph" w:customStyle="1" w:styleId="66A31DA61D23410BA25769300BDAF24E">
    <w:name w:val="66A31DA61D23410BA25769300BDAF24E"/>
    <w:rsid w:val="00A5633C"/>
  </w:style>
  <w:style w:type="paragraph" w:customStyle="1" w:styleId="0A5F6E29C2CC422C9965F87FF6BC023E">
    <w:name w:val="0A5F6E29C2CC422C9965F87FF6BC023E"/>
    <w:rsid w:val="00A5633C"/>
  </w:style>
  <w:style w:type="paragraph" w:customStyle="1" w:styleId="DD03B04B775549CFA3107F2FBEFDD84E">
    <w:name w:val="DD03B04B775549CFA3107F2FBEFDD84E"/>
    <w:rsid w:val="00A5633C"/>
  </w:style>
  <w:style w:type="paragraph" w:customStyle="1" w:styleId="954E79AD093F4A268C4CD3DBFAF7BE5B">
    <w:name w:val="954E79AD093F4A268C4CD3DBFAF7BE5B"/>
    <w:rsid w:val="00A5633C"/>
  </w:style>
  <w:style w:type="paragraph" w:customStyle="1" w:styleId="646C93D877EF4234A6467B211B1EEF59">
    <w:name w:val="646C93D877EF4234A6467B211B1EEF59"/>
    <w:rsid w:val="00A5633C"/>
  </w:style>
  <w:style w:type="paragraph" w:customStyle="1" w:styleId="C3A2B19224A44664A16EA0F852827768">
    <w:name w:val="C3A2B19224A44664A16EA0F852827768"/>
    <w:rsid w:val="00A5633C"/>
  </w:style>
  <w:style w:type="paragraph" w:customStyle="1" w:styleId="C6FC04E3A83E41A8BEE15EA41A715C69">
    <w:name w:val="C6FC04E3A83E41A8BEE15EA41A715C69"/>
    <w:rsid w:val="00A5633C"/>
  </w:style>
  <w:style w:type="paragraph" w:customStyle="1" w:styleId="75A72E7281E7488DA8F632A1F40D36FA">
    <w:name w:val="75A72E7281E7488DA8F632A1F40D36FA"/>
    <w:rsid w:val="00A5633C"/>
  </w:style>
  <w:style w:type="paragraph" w:customStyle="1" w:styleId="AE8B3E42B77A44C9B07497A9809696B9">
    <w:name w:val="AE8B3E42B77A44C9B07497A9809696B9"/>
    <w:rsid w:val="00A5633C"/>
  </w:style>
  <w:style w:type="paragraph" w:customStyle="1" w:styleId="4E56A5C3E7184529B9079FA376117186">
    <w:name w:val="4E56A5C3E7184529B9079FA376117186"/>
    <w:rsid w:val="00A5633C"/>
  </w:style>
  <w:style w:type="paragraph" w:customStyle="1" w:styleId="A878C91A2F22463F9E01750DECCE7333">
    <w:name w:val="A878C91A2F22463F9E01750DECCE7333"/>
    <w:rsid w:val="00A5633C"/>
  </w:style>
  <w:style w:type="paragraph" w:customStyle="1" w:styleId="DB1E9B9D1E7E492C8A71350447183908">
    <w:name w:val="DB1E9B9D1E7E492C8A71350447183908"/>
    <w:rsid w:val="00A5633C"/>
  </w:style>
  <w:style w:type="paragraph" w:customStyle="1" w:styleId="921414DD9413417294CA2BF1C9BA2DEB">
    <w:name w:val="921414DD9413417294CA2BF1C9BA2DEB"/>
    <w:rsid w:val="00A5633C"/>
  </w:style>
  <w:style w:type="paragraph" w:customStyle="1" w:styleId="154AAFB00B3443B7AC3FF4D6BA40E0E8">
    <w:name w:val="154AAFB00B3443B7AC3FF4D6BA40E0E8"/>
    <w:rsid w:val="00A5633C"/>
  </w:style>
  <w:style w:type="paragraph" w:customStyle="1" w:styleId="5D292E1540E047B187B9C3070D4630E5">
    <w:name w:val="5D292E1540E047B187B9C3070D4630E5"/>
    <w:rsid w:val="00A5633C"/>
  </w:style>
  <w:style w:type="paragraph" w:customStyle="1" w:styleId="38FF8BF86B1A41AC855BED7DE2C628B8">
    <w:name w:val="38FF8BF86B1A41AC855BED7DE2C628B8"/>
    <w:rsid w:val="00A5633C"/>
  </w:style>
  <w:style w:type="paragraph" w:customStyle="1" w:styleId="F1419BBC71424F50B61F109CA91A9440">
    <w:name w:val="F1419BBC71424F50B61F109CA91A9440"/>
    <w:rsid w:val="00A5633C"/>
  </w:style>
  <w:style w:type="paragraph" w:customStyle="1" w:styleId="B5830C71F6514F8EB34307CFC37A2A6D">
    <w:name w:val="B5830C71F6514F8EB34307CFC37A2A6D"/>
    <w:rsid w:val="00A5633C"/>
  </w:style>
  <w:style w:type="paragraph" w:customStyle="1" w:styleId="AA73D992A9144DA58B0912BFA174E742">
    <w:name w:val="AA73D992A9144DA58B0912BFA174E742"/>
    <w:rsid w:val="00A5633C"/>
  </w:style>
  <w:style w:type="paragraph" w:customStyle="1" w:styleId="61C90FA462894A2D93A774AF5C443DDD">
    <w:name w:val="61C90FA462894A2D93A774AF5C443DDD"/>
    <w:rsid w:val="00A5633C"/>
  </w:style>
  <w:style w:type="paragraph" w:customStyle="1" w:styleId="E87D09EB1F1D40B8A10D5AA37466A138">
    <w:name w:val="E87D09EB1F1D40B8A10D5AA37466A138"/>
    <w:rsid w:val="00A56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33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  <w:style w:type="paragraph" w:customStyle="1" w:styleId="34E3A36EC67B4F2D8C74D1AD4CBB5BE026">
    <w:name w:val="34E3A36EC67B4F2D8C74D1AD4CBB5BE026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7">
    <w:name w:val="3D4CBCAD18E74A9B8C3819E28CABB373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7">
    <w:name w:val="3865B48C3FFF41B4AB92AFBE11C7090F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7">
    <w:name w:val="4DCF1217BC2C48FEA099F612509D7347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7">
    <w:name w:val="D352B1CB709A4E3C9B5F6C8C1D262D2A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7">
    <w:name w:val="58CA7CF5E0C5429C985A7DC63447E8D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7">
    <w:name w:val="342A87EFB4BD463DBD7ABB588D52F89D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7">
    <w:name w:val="7B6C967D12354BBD8A73536E9E1A3B6B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7">
    <w:name w:val="DB86278943FC4A7A87B38A552DE733D8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7">
    <w:name w:val="D33BDDCE6D2A4DA28B7253F8C7CE8CCE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7">
    <w:name w:val="42F3D6C9548A4239880303D4388F3D21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7">
    <w:name w:val="ACFCA25E093C43DE80D02CA14EBDDD4C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7">
    <w:name w:val="412B5C12A9704EB789ABFBF433FF5726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8">
    <w:name w:val="3D4CBCAD18E74A9B8C3819E28CABB373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8">
    <w:name w:val="3865B48C3FFF41B4AB92AFBE11C7090F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8">
    <w:name w:val="4DCF1217BC2C48FEA099F612509D7347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8">
    <w:name w:val="D352B1CB709A4E3C9B5F6C8C1D262D2A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8">
    <w:name w:val="58CA7CF5E0C5429C985A7DC63447E8D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8">
    <w:name w:val="342A87EFB4BD463DBD7ABB588D52F89D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8">
    <w:name w:val="7B6C967D12354BBD8A73536E9E1A3B6B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8">
    <w:name w:val="DB86278943FC4A7A87B38A552DE733D8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8">
    <w:name w:val="D33BDDCE6D2A4DA28B7253F8C7CE8CCE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8">
    <w:name w:val="42F3D6C9548A4239880303D4388F3D21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8">
    <w:name w:val="ACFCA25E093C43DE80D02CA14EBDDD4C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8">
    <w:name w:val="412B5C12A9704EB789ABFBF433FF5726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8">
    <w:name w:val="34E3A36EC67B4F2D8C74D1AD4CBB5BE028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9">
    <w:name w:val="3D4CBCAD18E74A9B8C3819E28CABB373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9">
    <w:name w:val="3865B48C3FFF41B4AB92AFBE11C7090F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9">
    <w:name w:val="4DCF1217BC2C48FEA099F612509D7347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9">
    <w:name w:val="D352B1CB709A4E3C9B5F6C8C1D262D2A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9">
    <w:name w:val="58CA7CF5E0C5429C985A7DC63447E8D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9">
    <w:name w:val="342A87EFB4BD463DBD7ABB588D52F89D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9">
    <w:name w:val="7B6C967D12354BBD8A73536E9E1A3B6B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9">
    <w:name w:val="DB86278943FC4A7A87B38A552DE733D8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9">
    <w:name w:val="D33BDDCE6D2A4DA28B7253F8C7CE8CCE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9">
    <w:name w:val="42F3D6C9548A4239880303D4388F3D21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9">
    <w:name w:val="ACFCA25E093C43DE80D02CA14EBDDD4C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9">
    <w:name w:val="412B5C12A9704EB789ABFBF433FF57269"/>
    <w:rsid w:val="0037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14AB1D177490684C0A37A081BBACD">
    <w:name w:val="24E14AB1D177490684C0A37A081BBACD"/>
    <w:rsid w:val="00A5633C"/>
  </w:style>
  <w:style w:type="paragraph" w:customStyle="1" w:styleId="C5CE3B9F033E4B32BCA20E9A869BAC42">
    <w:name w:val="C5CE3B9F033E4B32BCA20E9A869BAC42"/>
    <w:rsid w:val="00A5633C"/>
  </w:style>
  <w:style w:type="paragraph" w:customStyle="1" w:styleId="34E3A36EC67B4F2D8C74D1AD4CBB5BE029">
    <w:name w:val="34E3A36EC67B4F2D8C74D1AD4CBB5BE029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0">
    <w:name w:val="3D4CBCAD18E74A9B8C3819E28CABB373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0">
    <w:name w:val="3865B48C3FFF41B4AB92AFBE11C7090F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0">
    <w:name w:val="4DCF1217BC2C48FEA099F612509D7347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0">
    <w:name w:val="D352B1CB709A4E3C9B5F6C8C1D262D2A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0">
    <w:name w:val="58CA7CF5E0C5429C985A7DC63447E8D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0">
    <w:name w:val="342A87EFB4BD463DBD7ABB588D52F89D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0">
    <w:name w:val="7B6C967D12354BBD8A73536E9E1A3B6B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0">
    <w:name w:val="DB86278943FC4A7A87B38A552DE733D8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0">
    <w:name w:val="D33BDDCE6D2A4DA28B7253F8C7CE8CCE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0">
    <w:name w:val="42F3D6C9548A4239880303D4388F3D21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0">
    <w:name w:val="ACFCA25E093C43DE80D02CA14EBDDD4C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0">
    <w:name w:val="412B5C12A9704EB789ABFBF433FF572610"/>
    <w:rsid w:val="00A5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E3B9F033E4B32BCA20E9A869BAC421">
    <w:name w:val="C5CE3B9F033E4B32BCA20E9A869BAC421"/>
    <w:rsid w:val="00A5633C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 w:after="0" w:line="240" w:lineRule="auto"/>
      <w:ind w:right="824"/>
      <w:jc w:val="right"/>
    </w:pPr>
    <w:rPr>
      <w:rFonts w:eastAsia="Times New Roman" w:cs="Arial"/>
      <w:sz w:val="20"/>
    </w:rPr>
  </w:style>
  <w:style w:type="paragraph" w:customStyle="1" w:styleId="4273EF650E6444A1854AAEDD907AD2F8">
    <w:name w:val="4273EF650E6444A1854AAEDD907AD2F8"/>
    <w:rsid w:val="00A5633C"/>
  </w:style>
  <w:style w:type="paragraph" w:customStyle="1" w:styleId="8E504B844FDC445E87D6C2B6CE7AE38A">
    <w:name w:val="8E504B844FDC445E87D6C2B6CE7AE38A"/>
    <w:rsid w:val="00A5633C"/>
  </w:style>
  <w:style w:type="paragraph" w:customStyle="1" w:styleId="BCB632E195044B79B2A3B1722FBB309F">
    <w:name w:val="BCB632E195044B79B2A3B1722FBB309F"/>
    <w:rsid w:val="00A5633C"/>
  </w:style>
  <w:style w:type="paragraph" w:customStyle="1" w:styleId="0D476562224E444680F529BE951FD3B9">
    <w:name w:val="0D476562224E444680F529BE951FD3B9"/>
    <w:rsid w:val="00A5633C"/>
  </w:style>
  <w:style w:type="paragraph" w:customStyle="1" w:styleId="CEA0898F23B14C97B6B83A450F8C15F7">
    <w:name w:val="CEA0898F23B14C97B6B83A450F8C15F7"/>
    <w:rsid w:val="00A5633C"/>
  </w:style>
  <w:style w:type="paragraph" w:customStyle="1" w:styleId="0C341DBFF4CB4DEB872ECC5D69557623">
    <w:name w:val="0C341DBFF4CB4DEB872ECC5D69557623"/>
    <w:rsid w:val="00A5633C"/>
  </w:style>
  <w:style w:type="paragraph" w:customStyle="1" w:styleId="E94CFE095ECC402091AC6AEC8E75A72A">
    <w:name w:val="E94CFE095ECC402091AC6AEC8E75A72A"/>
    <w:rsid w:val="00A5633C"/>
  </w:style>
  <w:style w:type="paragraph" w:customStyle="1" w:styleId="F3C730CD5D5145FF9075CB941CB727C4">
    <w:name w:val="F3C730CD5D5145FF9075CB941CB727C4"/>
    <w:rsid w:val="00A5633C"/>
  </w:style>
  <w:style w:type="paragraph" w:customStyle="1" w:styleId="B98B552FFC124FD2A92C81139720E004">
    <w:name w:val="B98B552FFC124FD2A92C81139720E004"/>
    <w:rsid w:val="00A5633C"/>
  </w:style>
  <w:style w:type="paragraph" w:customStyle="1" w:styleId="188B1B7F4BB14068832909E64B8E2F77">
    <w:name w:val="188B1B7F4BB14068832909E64B8E2F77"/>
    <w:rsid w:val="00A5633C"/>
  </w:style>
  <w:style w:type="paragraph" w:customStyle="1" w:styleId="CDBD910B81B64370A59216D3BED238C1">
    <w:name w:val="CDBD910B81B64370A59216D3BED238C1"/>
    <w:rsid w:val="00A5633C"/>
  </w:style>
  <w:style w:type="paragraph" w:customStyle="1" w:styleId="48901297C4A8499981563E848E9C0B07">
    <w:name w:val="48901297C4A8499981563E848E9C0B07"/>
    <w:rsid w:val="00A5633C"/>
  </w:style>
  <w:style w:type="paragraph" w:customStyle="1" w:styleId="10B91E0DC07D4918A025153635487D53">
    <w:name w:val="10B91E0DC07D4918A025153635487D53"/>
    <w:rsid w:val="00A5633C"/>
  </w:style>
  <w:style w:type="paragraph" w:customStyle="1" w:styleId="590D1B905649415FABF8D7910D7445AB">
    <w:name w:val="590D1B905649415FABF8D7910D7445AB"/>
    <w:rsid w:val="00A5633C"/>
  </w:style>
  <w:style w:type="paragraph" w:customStyle="1" w:styleId="584DF617684A4121940C1D22EA0404CD">
    <w:name w:val="584DF617684A4121940C1D22EA0404CD"/>
    <w:rsid w:val="00A5633C"/>
  </w:style>
  <w:style w:type="paragraph" w:customStyle="1" w:styleId="50D310146D044DA2B4FFC68FFD0E106D">
    <w:name w:val="50D310146D044DA2B4FFC68FFD0E106D"/>
    <w:rsid w:val="00A5633C"/>
  </w:style>
  <w:style w:type="paragraph" w:customStyle="1" w:styleId="D3059F2BD7B14E789FF21BE864D489C8">
    <w:name w:val="D3059F2BD7B14E789FF21BE864D489C8"/>
    <w:rsid w:val="00A5633C"/>
  </w:style>
  <w:style w:type="paragraph" w:customStyle="1" w:styleId="141744F1E01F4109A1696BDB8A579171">
    <w:name w:val="141744F1E01F4109A1696BDB8A579171"/>
    <w:rsid w:val="00A5633C"/>
  </w:style>
  <w:style w:type="paragraph" w:customStyle="1" w:styleId="E36A786F03D844928E68E95A1D799234">
    <w:name w:val="E36A786F03D844928E68E95A1D799234"/>
    <w:rsid w:val="00A5633C"/>
  </w:style>
  <w:style w:type="paragraph" w:customStyle="1" w:styleId="AFB53513BB96455DBA8E62F6CDAFE426">
    <w:name w:val="AFB53513BB96455DBA8E62F6CDAFE426"/>
    <w:rsid w:val="00A5633C"/>
  </w:style>
  <w:style w:type="paragraph" w:customStyle="1" w:styleId="E37DFD6A655B4BD3AE5E93780B1C614E">
    <w:name w:val="E37DFD6A655B4BD3AE5E93780B1C614E"/>
    <w:rsid w:val="00A5633C"/>
  </w:style>
  <w:style w:type="paragraph" w:customStyle="1" w:styleId="BA3FEB87CAF04B188B99EC0841683C77">
    <w:name w:val="BA3FEB87CAF04B188B99EC0841683C77"/>
    <w:rsid w:val="00A5633C"/>
  </w:style>
  <w:style w:type="paragraph" w:customStyle="1" w:styleId="DB3FDFE0A1C8473E95495C70FCD56BEB">
    <w:name w:val="DB3FDFE0A1C8473E95495C70FCD56BEB"/>
    <w:rsid w:val="00A5633C"/>
  </w:style>
  <w:style w:type="paragraph" w:customStyle="1" w:styleId="7A2A1C96B05B4A8898AC4E5741D8FAE0">
    <w:name w:val="7A2A1C96B05B4A8898AC4E5741D8FAE0"/>
    <w:rsid w:val="00A5633C"/>
  </w:style>
  <w:style w:type="paragraph" w:customStyle="1" w:styleId="2DE840D3E1AE4484A4061D62A787633D">
    <w:name w:val="2DE840D3E1AE4484A4061D62A787633D"/>
    <w:rsid w:val="00A5633C"/>
  </w:style>
  <w:style w:type="paragraph" w:customStyle="1" w:styleId="0DFA355A73AF48ADA02333EF4D797E7F">
    <w:name w:val="0DFA355A73AF48ADA02333EF4D797E7F"/>
    <w:rsid w:val="00A5633C"/>
  </w:style>
  <w:style w:type="paragraph" w:customStyle="1" w:styleId="5CDA07534AAD46C7817E28346B3BF5AD">
    <w:name w:val="5CDA07534AAD46C7817E28346B3BF5AD"/>
    <w:rsid w:val="00A5633C"/>
  </w:style>
  <w:style w:type="paragraph" w:customStyle="1" w:styleId="9771E0649F3542D2BD715B59418443E6">
    <w:name w:val="9771E0649F3542D2BD715B59418443E6"/>
    <w:rsid w:val="00A5633C"/>
  </w:style>
  <w:style w:type="paragraph" w:customStyle="1" w:styleId="4E19FFDDAEF34DABA4BD0526315AEAA0">
    <w:name w:val="4E19FFDDAEF34DABA4BD0526315AEAA0"/>
    <w:rsid w:val="00A5633C"/>
  </w:style>
  <w:style w:type="paragraph" w:customStyle="1" w:styleId="714FF85C3EBD4F28A710F20D1051EEE8">
    <w:name w:val="714FF85C3EBD4F28A710F20D1051EEE8"/>
    <w:rsid w:val="00A5633C"/>
  </w:style>
  <w:style w:type="paragraph" w:customStyle="1" w:styleId="CB2684A3C86F4748A1893FFC548B16CC">
    <w:name w:val="CB2684A3C86F4748A1893FFC548B16CC"/>
    <w:rsid w:val="00A5633C"/>
  </w:style>
  <w:style w:type="paragraph" w:customStyle="1" w:styleId="A066D7552F4942BD90C608B2C5895BE4">
    <w:name w:val="A066D7552F4942BD90C608B2C5895BE4"/>
    <w:rsid w:val="00A5633C"/>
  </w:style>
  <w:style w:type="paragraph" w:customStyle="1" w:styleId="E3D2C7AC218747EF914A65312860B9B5">
    <w:name w:val="E3D2C7AC218747EF914A65312860B9B5"/>
    <w:rsid w:val="00A5633C"/>
  </w:style>
  <w:style w:type="paragraph" w:customStyle="1" w:styleId="FB82B17CBA214DCFA5CE5D5FA1698218">
    <w:name w:val="FB82B17CBA214DCFA5CE5D5FA1698218"/>
    <w:rsid w:val="00A5633C"/>
  </w:style>
  <w:style w:type="paragraph" w:customStyle="1" w:styleId="252A88034D2748518B8F341163A47EA6">
    <w:name w:val="252A88034D2748518B8F341163A47EA6"/>
    <w:rsid w:val="00A5633C"/>
  </w:style>
  <w:style w:type="paragraph" w:customStyle="1" w:styleId="D618BFBB99D94DAC9E477BE15D69236D">
    <w:name w:val="D618BFBB99D94DAC9E477BE15D69236D"/>
    <w:rsid w:val="00A5633C"/>
  </w:style>
  <w:style w:type="paragraph" w:customStyle="1" w:styleId="5CAE42DB21F44B5BB48D112C53608FD4">
    <w:name w:val="5CAE42DB21F44B5BB48D112C53608FD4"/>
    <w:rsid w:val="00A5633C"/>
  </w:style>
  <w:style w:type="paragraph" w:customStyle="1" w:styleId="FBDE1265DD1E4CF5AF80AD63279A0E1D">
    <w:name w:val="FBDE1265DD1E4CF5AF80AD63279A0E1D"/>
    <w:rsid w:val="00A5633C"/>
  </w:style>
  <w:style w:type="paragraph" w:customStyle="1" w:styleId="5CD82D45CC6C4810B4367615569D5D54">
    <w:name w:val="5CD82D45CC6C4810B4367615569D5D54"/>
    <w:rsid w:val="00A5633C"/>
  </w:style>
  <w:style w:type="paragraph" w:customStyle="1" w:styleId="66A31DA61D23410BA25769300BDAF24E">
    <w:name w:val="66A31DA61D23410BA25769300BDAF24E"/>
    <w:rsid w:val="00A5633C"/>
  </w:style>
  <w:style w:type="paragraph" w:customStyle="1" w:styleId="0A5F6E29C2CC422C9965F87FF6BC023E">
    <w:name w:val="0A5F6E29C2CC422C9965F87FF6BC023E"/>
    <w:rsid w:val="00A5633C"/>
  </w:style>
  <w:style w:type="paragraph" w:customStyle="1" w:styleId="DD03B04B775549CFA3107F2FBEFDD84E">
    <w:name w:val="DD03B04B775549CFA3107F2FBEFDD84E"/>
    <w:rsid w:val="00A5633C"/>
  </w:style>
  <w:style w:type="paragraph" w:customStyle="1" w:styleId="954E79AD093F4A268C4CD3DBFAF7BE5B">
    <w:name w:val="954E79AD093F4A268C4CD3DBFAF7BE5B"/>
    <w:rsid w:val="00A5633C"/>
  </w:style>
  <w:style w:type="paragraph" w:customStyle="1" w:styleId="646C93D877EF4234A6467B211B1EEF59">
    <w:name w:val="646C93D877EF4234A6467B211B1EEF59"/>
    <w:rsid w:val="00A5633C"/>
  </w:style>
  <w:style w:type="paragraph" w:customStyle="1" w:styleId="C3A2B19224A44664A16EA0F852827768">
    <w:name w:val="C3A2B19224A44664A16EA0F852827768"/>
    <w:rsid w:val="00A5633C"/>
  </w:style>
  <w:style w:type="paragraph" w:customStyle="1" w:styleId="C6FC04E3A83E41A8BEE15EA41A715C69">
    <w:name w:val="C6FC04E3A83E41A8BEE15EA41A715C69"/>
    <w:rsid w:val="00A5633C"/>
  </w:style>
  <w:style w:type="paragraph" w:customStyle="1" w:styleId="75A72E7281E7488DA8F632A1F40D36FA">
    <w:name w:val="75A72E7281E7488DA8F632A1F40D36FA"/>
    <w:rsid w:val="00A5633C"/>
  </w:style>
  <w:style w:type="paragraph" w:customStyle="1" w:styleId="AE8B3E42B77A44C9B07497A9809696B9">
    <w:name w:val="AE8B3E42B77A44C9B07497A9809696B9"/>
    <w:rsid w:val="00A5633C"/>
  </w:style>
  <w:style w:type="paragraph" w:customStyle="1" w:styleId="4E56A5C3E7184529B9079FA376117186">
    <w:name w:val="4E56A5C3E7184529B9079FA376117186"/>
    <w:rsid w:val="00A5633C"/>
  </w:style>
  <w:style w:type="paragraph" w:customStyle="1" w:styleId="A878C91A2F22463F9E01750DECCE7333">
    <w:name w:val="A878C91A2F22463F9E01750DECCE7333"/>
    <w:rsid w:val="00A5633C"/>
  </w:style>
  <w:style w:type="paragraph" w:customStyle="1" w:styleId="DB1E9B9D1E7E492C8A71350447183908">
    <w:name w:val="DB1E9B9D1E7E492C8A71350447183908"/>
    <w:rsid w:val="00A5633C"/>
  </w:style>
  <w:style w:type="paragraph" w:customStyle="1" w:styleId="921414DD9413417294CA2BF1C9BA2DEB">
    <w:name w:val="921414DD9413417294CA2BF1C9BA2DEB"/>
    <w:rsid w:val="00A5633C"/>
  </w:style>
  <w:style w:type="paragraph" w:customStyle="1" w:styleId="154AAFB00B3443B7AC3FF4D6BA40E0E8">
    <w:name w:val="154AAFB00B3443B7AC3FF4D6BA40E0E8"/>
    <w:rsid w:val="00A5633C"/>
  </w:style>
  <w:style w:type="paragraph" w:customStyle="1" w:styleId="5D292E1540E047B187B9C3070D4630E5">
    <w:name w:val="5D292E1540E047B187B9C3070D4630E5"/>
    <w:rsid w:val="00A5633C"/>
  </w:style>
  <w:style w:type="paragraph" w:customStyle="1" w:styleId="38FF8BF86B1A41AC855BED7DE2C628B8">
    <w:name w:val="38FF8BF86B1A41AC855BED7DE2C628B8"/>
    <w:rsid w:val="00A5633C"/>
  </w:style>
  <w:style w:type="paragraph" w:customStyle="1" w:styleId="F1419BBC71424F50B61F109CA91A9440">
    <w:name w:val="F1419BBC71424F50B61F109CA91A9440"/>
    <w:rsid w:val="00A5633C"/>
  </w:style>
  <w:style w:type="paragraph" w:customStyle="1" w:styleId="B5830C71F6514F8EB34307CFC37A2A6D">
    <w:name w:val="B5830C71F6514F8EB34307CFC37A2A6D"/>
    <w:rsid w:val="00A5633C"/>
  </w:style>
  <w:style w:type="paragraph" w:customStyle="1" w:styleId="AA73D992A9144DA58B0912BFA174E742">
    <w:name w:val="AA73D992A9144DA58B0912BFA174E742"/>
    <w:rsid w:val="00A5633C"/>
  </w:style>
  <w:style w:type="paragraph" w:customStyle="1" w:styleId="61C90FA462894A2D93A774AF5C443DDD">
    <w:name w:val="61C90FA462894A2D93A774AF5C443DDD"/>
    <w:rsid w:val="00A5633C"/>
  </w:style>
  <w:style w:type="paragraph" w:customStyle="1" w:styleId="E87D09EB1F1D40B8A10D5AA37466A138">
    <w:name w:val="E87D09EB1F1D40B8A10D5AA37466A138"/>
    <w:rsid w:val="00A5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0143-96AA-41D6-8EA6-9B4DFE7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8</cp:revision>
  <cp:lastPrinted>2018-12-07T16:54:00Z</cp:lastPrinted>
  <dcterms:created xsi:type="dcterms:W3CDTF">2017-09-01T09:06:00Z</dcterms:created>
  <dcterms:modified xsi:type="dcterms:W3CDTF">2018-12-07T16:55:00Z</dcterms:modified>
</cp:coreProperties>
</file>